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1C3D1AA" w:rsidR="00DF4FD8" w:rsidRPr="00A410FF" w:rsidRDefault="0070700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7785A1" w:rsidR="00222997" w:rsidRPr="0078428F" w:rsidRDefault="0070700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806A2B" w:rsidR="00222997" w:rsidRPr="00927C1B" w:rsidRDefault="007070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3EC8BE" w:rsidR="00222997" w:rsidRPr="00927C1B" w:rsidRDefault="007070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7214E5" w:rsidR="00222997" w:rsidRPr="00927C1B" w:rsidRDefault="007070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B46E66" w:rsidR="00222997" w:rsidRPr="00927C1B" w:rsidRDefault="007070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AAC505" w:rsidR="00222997" w:rsidRPr="00927C1B" w:rsidRDefault="007070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1D7E0B" w:rsidR="00222997" w:rsidRPr="00927C1B" w:rsidRDefault="007070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BA6367" w:rsidR="00222997" w:rsidRPr="00927C1B" w:rsidRDefault="007070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4F34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A4F3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2A75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E636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BFD6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A590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262A21" w:rsidR="0041001E" w:rsidRPr="004B120E" w:rsidRDefault="0070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8D71E3" w:rsidR="0041001E" w:rsidRPr="004B120E" w:rsidRDefault="0070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7CCD4B" w:rsidR="0041001E" w:rsidRPr="004B120E" w:rsidRDefault="0070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AD00DD" w:rsidR="0041001E" w:rsidRPr="004B120E" w:rsidRDefault="0070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B2401B" w:rsidR="0041001E" w:rsidRPr="004B120E" w:rsidRDefault="0070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DD611D" w:rsidR="0041001E" w:rsidRPr="004B120E" w:rsidRDefault="0070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918879" w:rsidR="0041001E" w:rsidRPr="004B120E" w:rsidRDefault="0070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1C22B1" w:rsidR="0041001E" w:rsidRPr="004B120E" w:rsidRDefault="0070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6D5DD9" w:rsidR="0041001E" w:rsidRPr="004B120E" w:rsidRDefault="0070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39D8E2" w:rsidR="0041001E" w:rsidRPr="004B120E" w:rsidRDefault="0070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69BFE6" w:rsidR="0041001E" w:rsidRPr="004B120E" w:rsidRDefault="0070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ED16F5" w:rsidR="0041001E" w:rsidRPr="004B120E" w:rsidRDefault="0070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DBC72D" w:rsidR="0041001E" w:rsidRPr="004B120E" w:rsidRDefault="0070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5C4432" w:rsidR="0041001E" w:rsidRPr="004B120E" w:rsidRDefault="0070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42BBB8" w:rsidR="0041001E" w:rsidRPr="004B120E" w:rsidRDefault="0070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E125BD" w:rsidR="0041001E" w:rsidRPr="004B120E" w:rsidRDefault="0070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DBF058" w:rsidR="0041001E" w:rsidRPr="004B120E" w:rsidRDefault="0070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2D7607" w:rsidR="0041001E" w:rsidRPr="004B120E" w:rsidRDefault="0070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E6F28A" w:rsidR="0041001E" w:rsidRPr="004B120E" w:rsidRDefault="0070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9E4A37" w:rsidR="0041001E" w:rsidRPr="004B120E" w:rsidRDefault="0070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BC0158" w:rsidR="0041001E" w:rsidRPr="004B120E" w:rsidRDefault="0070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8CEB22" w:rsidR="0041001E" w:rsidRPr="004B120E" w:rsidRDefault="0070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2C4DFE" w:rsidR="0041001E" w:rsidRPr="004B120E" w:rsidRDefault="0070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0A08E6" w:rsidR="0041001E" w:rsidRPr="004B120E" w:rsidRDefault="0070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2FF907" w:rsidR="0041001E" w:rsidRPr="004B120E" w:rsidRDefault="0070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29BDF7" w:rsidR="0041001E" w:rsidRPr="004B120E" w:rsidRDefault="0070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875355" w:rsidR="0041001E" w:rsidRPr="004B120E" w:rsidRDefault="0070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FBEB95" w:rsidR="0041001E" w:rsidRPr="004B120E" w:rsidRDefault="0070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D59B97" w:rsidR="0041001E" w:rsidRPr="004B120E" w:rsidRDefault="007070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07004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48 Calendar</dc:title>
  <dc:subject>Free printable February 1648 Calendar</dc:subject>
  <dc:creator>General Blue Corporation</dc:creator>
  <keywords>February 1648 Calendar Printable, Easy to Customize</keywords>
  <dc:description/>
  <dcterms:created xsi:type="dcterms:W3CDTF">2019-12-12T15:31:00.0000000Z</dcterms:created>
  <dcterms:modified xsi:type="dcterms:W3CDTF">2023-05-27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